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84C" w14:textId="0082272F" w:rsidR="00B6318C" w:rsidRPr="009820BB" w:rsidRDefault="00052387" w:rsidP="009820BB">
      <w:pPr>
        <w:tabs>
          <w:tab w:val="left" w:pos="5987"/>
        </w:tabs>
        <w:adjustRightInd w:val="0"/>
        <w:snapToGrid w:val="0"/>
        <w:jc w:val="center"/>
        <w:rPr>
          <w:rFonts w:ascii="Garamond" w:eastAsia="等线" w:hAnsi="Garamond"/>
          <w:b/>
          <w:color w:val="000000" w:themeColor="text1"/>
          <w:sz w:val="40"/>
          <w:lang w:val="en-GB" w:eastAsia="zh-CN"/>
        </w:rPr>
      </w:pPr>
      <w:r w:rsidRPr="009820BB">
        <w:rPr>
          <w:rFonts w:ascii="Garamond" w:eastAsia="等线" w:hAnsi="Garamond" w:hint="eastAsia"/>
          <w:b/>
          <w:color w:val="000000" w:themeColor="text1"/>
          <w:sz w:val="40"/>
          <w:lang w:val="en-GB" w:eastAsia="zh-CN"/>
        </w:rPr>
        <w:t>SU</w:t>
      </w:r>
      <w:r w:rsidRPr="009820BB">
        <w:rPr>
          <w:rFonts w:ascii="Garamond" w:eastAsia="等线" w:hAnsi="Garamond"/>
          <w:b/>
          <w:color w:val="000000" w:themeColor="text1"/>
          <w:sz w:val="40"/>
          <w:lang w:val="en-GB" w:eastAsia="zh-CN"/>
        </w:rPr>
        <w:t xml:space="preserve"> </w:t>
      </w:r>
      <w:r w:rsidR="00935F34" w:rsidRPr="009820BB">
        <w:rPr>
          <w:rFonts w:ascii="Garamond" w:eastAsia="等线" w:hAnsi="Garamond"/>
          <w:b/>
          <w:color w:val="000000" w:themeColor="text1"/>
          <w:sz w:val="40"/>
          <w:lang w:val="en-GB" w:eastAsia="zh-CN"/>
        </w:rPr>
        <w:t>Z</w:t>
      </w:r>
      <w:r w:rsidR="00935F34" w:rsidRPr="009820BB">
        <w:rPr>
          <w:rFonts w:ascii="Garamond" w:eastAsia="等线" w:hAnsi="Garamond" w:hint="eastAsia"/>
          <w:b/>
          <w:color w:val="000000" w:themeColor="text1"/>
          <w:sz w:val="40"/>
          <w:lang w:val="en-GB" w:eastAsia="zh-CN"/>
        </w:rPr>
        <w:t>hen</w:t>
      </w:r>
      <w:r>
        <w:rPr>
          <w:rFonts w:ascii="Garamond" w:eastAsia="等线" w:hAnsi="Garamond"/>
          <w:b/>
          <w:color w:val="000000" w:themeColor="text1"/>
          <w:sz w:val="40"/>
          <w:lang w:val="en-GB" w:eastAsia="zh-CN"/>
        </w:rPr>
        <w:t>xing</w:t>
      </w:r>
    </w:p>
    <w:p w14:paraId="661BADDF" w14:textId="66E636A5" w:rsidR="00820B45" w:rsidRPr="009820BB" w:rsidRDefault="002D5354" w:rsidP="006D0BA2">
      <w:pPr>
        <w:tabs>
          <w:tab w:val="left" w:pos="5987"/>
        </w:tabs>
        <w:adjustRightInd w:val="0"/>
        <w:snapToGrid w:val="0"/>
        <w:jc w:val="center"/>
        <w:outlineLvl w:val="0"/>
        <w:rPr>
          <w:rFonts w:ascii="Garamond" w:eastAsia="等线" w:hAnsi="Garamond"/>
          <w:sz w:val="22"/>
          <w:lang w:eastAsia="zh-CN"/>
        </w:rPr>
      </w:pPr>
      <w:r w:rsidRPr="009820BB">
        <w:rPr>
          <w:rFonts w:ascii="Garamond" w:hAnsi="Garamond"/>
          <w:color w:val="000000" w:themeColor="text1"/>
          <w:sz w:val="22"/>
          <w:lang w:eastAsia="zh-CN"/>
        </w:rPr>
        <w:t xml:space="preserve">(+86) </w:t>
      </w:r>
      <w:r w:rsidR="00935F34" w:rsidRPr="009820BB">
        <w:rPr>
          <w:rFonts w:ascii="Garamond" w:hAnsi="Garamond"/>
          <w:color w:val="000000" w:themeColor="text1"/>
          <w:sz w:val="22"/>
          <w:lang w:eastAsia="zh-CN"/>
        </w:rPr>
        <w:t>156 0862 7207</w:t>
      </w:r>
      <w:r w:rsidRPr="009820BB">
        <w:rPr>
          <w:rFonts w:ascii="Garamond" w:hAnsi="Garamond"/>
          <w:color w:val="000000" w:themeColor="text1"/>
          <w:sz w:val="22"/>
          <w:lang w:eastAsia="zh-CN"/>
        </w:rPr>
        <w:t xml:space="preserve"> |</w:t>
      </w:r>
      <w:r w:rsidR="00935F34" w:rsidRPr="009820BB">
        <w:rPr>
          <w:rFonts w:ascii="Garamond" w:hAnsi="Garamond"/>
          <w:color w:val="2F5496" w:themeColor="accent1" w:themeShade="BF"/>
          <w:sz w:val="22"/>
          <w:u w:val="single"/>
          <w:lang w:eastAsia="zh-CN"/>
        </w:rPr>
        <w:t>cielszx</w:t>
      </w:r>
      <w:r w:rsidRPr="009820BB">
        <w:rPr>
          <w:rFonts w:ascii="Garamond" w:hAnsi="Garamond"/>
          <w:color w:val="2F5496" w:themeColor="accent1" w:themeShade="BF"/>
          <w:sz w:val="22"/>
          <w:u w:val="single"/>
          <w:lang w:eastAsia="zh-CN"/>
        </w:rPr>
        <w:t>@163.com</w:t>
      </w:r>
    </w:p>
    <w:p w14:paraId="309D0A69" w14:textId="24231FD5" w:rsidR="002F71E0" w:rsidRPr="00921CD6" w:rsidRDefault="005F6BD5" w:rsidP="00A3714B">
      <w:pPr>
        <w:tabs>
          <w:tab w:val="left" w:pos="5987"/>
        </w:tabs>
        <w:adjustRightInd w:val="0"/>
        <w:snapToGrid w:val="0"/>
        <w:jc w:val="center"/>
        <w:rPr>
          <w:rFonts w:ascii="Garamond" w:eastAsia="等线" w:hAnsi="Garamond"/>
          <w:color w:val="000000" w:themeColor="text1"/>
          <w:sz w:val="21"/>
          <w:lang w:val="en-GB" w:eastAsia="zh-CN"/>
        </w:rPr>
      </w:pPr>
      <w:r w:rsidRPr="00921CD6">
        <w:rPr>
          <w:rFonts w:ascii="Garamond" w:eastAsia="等线" w:hAnsi="Garamond"/>
          <w:color w:val="000000" w:themeColor="text1"/>
          <w:sz w:val="21"/>
          <w:lang w:val="en-GB" w:eastAsia="zh-CN"/>
        </w:rPr>
        <w:t>Masters</w:t>
      </w:r>
      <w:r w:rsidR="003A206E">
        <w:rPr>
          <w:rFonts w:ascii="Garamond" w:eastAsia="等线" w:hAnsi="Garamond"/>
          <w:color w:val="000000" w:themeColor="text1"/>
          <w:sz w:val="21"/>
          <w:lang w:val="en-GB" w:eastAsia="zh-CN"/>
        </w:rPr>
        <w:t>’</w:t>
      </w:r>
      <w:r w:rsidRPr="00921CD6">
        <w:rPr>
          <w:rFonts w:ascii="Garamond" w:eastAsia="等线" w:hAnsi="Garamond"/>
          <w:color w:val="000000" w:themeColor="text1"/>
          <w:sz w:val="21"/>
          <w:lang w:val="en-GB" w:eastAsia="zh-CN"/>
        </w:rPr>
        <w:t xml:space="preserve"> in </w:t>
      </w:r>
      <w:r w:rsidR="00935F34">
        <w:rPr>
          <w:rFonts w:ascii="Garamond" w:eastAsia="等线" w:hAnsi="Garamond"/>
          <w:color w:val="000000" w:themeColor="text1"/>
          <w:sz w:val="21"/>
          <w:lang w:val="en-GB" w:eastAsia="zh-CN"/>
        </w:rPr>
        <w:t xml:space="preserve">Computer </w:t>
      </w:r>
      <w:r w:rsidR="00490486">
        <w:rPr>
          <w:rFonts w:ascii="Garamond" w:eastAsia="等线" w:hAnsi="Garamond"/>
          <w:color w:val="000000" w:themeColor="text1"/>
          <w:sz w:val="21"/>
          <w:lang w:val="en-GB" w:eastAsia="zh-CN"/>
        </w:rPr>
        <w:t>Science,</w:t>
      </w:r>
      <w:r w:rsidR="00175CDB" w:rsidRPr="00921CD6">
        <w:rPr>
          <w:rFonts w:ascii="Garamond" w:eastAsia="等线" w:hAnsi="Garamond"/>
          <w:color w:val="000000" w:themeColor="text1"/>
          <w:sz w:val="21"/>
          <w:lang w:val="en-GB" w:eastAsia="zh-CN"/>
        </w:rPr>
        <w:t xml:space="preserve"> </w:t>
      </w:r>
      <w:r w:rsidR="00254253">
        <w:rPr>
          <w:rFonts w:ascii="Garamond" w:eastAsia="等线" w:hAnsi="Garamond"/>
          <w:b/>
          <w:color w:val="000000" w:themeColor="text1"/>
          <w:sz w:val="21"/>
          <w:lang w:val="en-GB" w:eastAsia="zh-CN"/>
        </w:rPr>
        <w:t>3</w:t>
      </w:r>
      <w:r w:rsidR="00175CDB" w:rsidRPr="00921CD6">
        <w:rPr>
          <w:rFonts w:ascii="Garamond" w:eastAsia="等线" w:hAnsi="Garamond"/>
          <w:b/>
          <w:color w:val="000000" w:themeColor="text1"/>
          <w:sz w:val="21"/>
          <w:lang w:val="en-GB" w:eastAsia="zh-CN"/>
        </w:rPr>
        <w:t xml:space="preserve"> years’ experience</w:t>
      </w:r>
      <w:r w:rsidR="00175CDB" w:rsidRPr="00921CD6">
        <w:rPr>
          <w:rFonts w:ascii="Garamond" w:eastAsia="等线" w:hAnsi="Garamond"/>
          <w:color w:val="000000" w:themeColor="text1"/>
          <w:sz w:val="21"/>
          <w:lang w:val="en-GB" w:eastAsia="zh-CN"/>
        </w:rPr>
        <w:t xml:space="preserve"> in </w:t>
      </w:r>
      <w:r w:rsidR="008965C6">
        <w:rPr>
          <w:rFonts w:ascii="Garamond" w:eastAsia="等线" w:hAnsi="Garamond"/>
          <w:color w:val="000000" w:themeColor="text1"/>
          <w:sz w:val="21"/>
          <w:lang w:val="en-GB" w:eastAsia="zh-CN"/>
        </w:rPr>
        <w:t>software engineering</w:t>
      </w:r>
      <w:r w:rsidR="0019353C">
        <w:rPr>
          <w:rFonts w:ascii="Garamond" w:eastAsia="等线" w:hAnsi="Garamond"/>
          <w:color w:val="000000" w:themeColor="text1"/>
          <w:sz w:val="21"/>
          <w:lang w:val="en-GB" w:eastAsia="zh-CN"/>
        </w:rPr>
        <w:t>.</w:t>
      </w:r>
    </w:p>
    <w:p w14:paraId="68253B28" w14:textId="1EAA6327" w:rsidR="005F6BD5" w:rsidRDefault="005F6BD5" w:rsidP="00A3714B">
      <w:pPr>
        <w:tabs>
          <w:tab w:val="left" w:pos="5987"/>
        </w:tabs>
        <w:adjustRightInd w:val="0"/>
        <w:snapToGrid w:val="0"/>
        <w:jc w:val="center"/>
        <w:rPr>
          <w:rFonts w:ascii="Garamond" w:eastAsia="等线" w:hAnsi="Garamond"/>
          <w:color w:val="000000" w:themeColor="text1"/>
          <w:sz w:val="21"/>
          <w:lang w:val="en-GB" w:eastAsia="zh-CN"/>
        </w:rPr>
      </w:pPr>
      <w:r w:rsidRPr="00921CD6">
        <w:rPr>
          <w:rFonts w:ascii="Garamond" w:eastAsia="等线" w:hAnsi="Garamond"/>
          <w:color w:val="000000" w:themeColor="text1"/>
          <w:sz w:val="21"/>
          <w:lang w:val="en-GB" w:eastAsia="zh-CN"/>
        </w:rPr>
        <w:t xml:space="preserve">Looking for opportunities in </w:t>
      </w:r>
      <w:r w:rsidR="004459FD">
        <w:rPr>
          <w:rFonts w:ascii="Garamond" w:eastAsia="等线" w:hAnsi="Garamond"/>
          <w:color w:val="000000" w:themeColor="text1"/>
          <w:sz w:val="21"/>
          <w:lang w:val="en-GB" w:eastAsia="zh-CN"/>
        </w:rPr>
        <w:t>back</w:t>
      </w:r>
      <w:r w:rsidR="00193A3B">
        <w:rPr>
          <w:rFonts w:ascii="Garamond" w:eastAsia="等线" w:hAnsi="Garamond"/>
          <w:color w:val="000000" w:themeColor="text1"/>
          <w:sz w:val="21"/>
          <w:lang w:val="en-GB" w:eastAsia="zh-CN"/>
        </w:rPr>
        <w:t>-</w:t>
      </w:r>
      <w:r w:rsidR="004459FD">
        <w:rPr>
          <w:rFonts w:ascii="Garamond" w:eastAsia="等线" w:hAnsi="Garamond"/>
          <w:color w:val="000000" w:themeColor="text1"/>
          <w:sz w:val="21"/>
          <w:lang w:val="en-GB" w:eastAsia="zh-CN"/>
        </w:rPr>
        <w:t>end developmen</w:t>
      </w:r>
      <w:r w:rsidR="0019353C">
        <w:rPr>
          <w:rFonts w:ascii="Garamond" w:eastAsia="等线" w:hAnsi="Garamond"/>
          <w:color w:val="000000" w:themeColor="text1"/>
          <w:sz w:val="21"/>
          <w:lang w:val="en-GB" w:eastAsia="zh-CN"/>
        </w:rPr>
        <w:t>t.</w:t>
      </w:r>
    </w:p>
    <w:p w14:paraId="237D6D09" w14:textId="02E318EB" w:rsidR="00E163F3" w:rsidRPr="00D97ABC" w:rsidRDefault="00E163F3" w:rsidP="00E163F3">
      <w:pPr>
        <w:tabs>
          <w:tab w:val="left" w:pos="5987"/>
        </w:tabs>
        <w:adjustRightInd w:val="0"/>
        <w:snapToGrid w:val="0"/>
        <w:rPr>
          <w:rStyle w:val="a8"/>
          <w:rFonts w:ascii="Garamond" w:eastAsia="等线" w:hAnsi="Garamond"/>
          <w:b w:val="0"/>
          <w:color w:val="000000" w:themeColor="text1"/>
          <w:sz w:val="21"/>
          <w:lang w:val="en-GB" w:eastAsia="zh-CN"/>
        </w:rPr>
      </w:pPr>
    </w:p>
    <w:p w14:paraId="6F1A9306" w14:textId="1958E8AE" w:rsidR="00E138F4" w:rsidRPr="009820BB" w:rsidRDefault="00B56645" w:rsidP="00E1411B">
      <w:pPr>
        <w:pBdr>
          <w:bottom w:val="single" w:sz="4" w:space="1" w:color="auto"/>
        </w:pBdr>
        <w:adjustRightInd w:val="0"/>
        <w:snapToGrid w:val="0"/>
        <w:spacing w:before="100"/>
        <w:outlineLvl w:val="0"/>
        <w:rPr>
          <w:rFonts w:ascii="Garamond" w:hAnsi="Garamond" w:cs="Verdana"/>
          <w:color w:val="000000" w:themeColor="text1"/>
          <w:kern w:val="0"/>
          <w:szCs w:val="22"/>
        </w:rPr>
      </w:pPr>
      <w:r w:rsidRPr="009820BB">
        <w:rPr>
          <w:rStyle w:val="a8"/>
          <w:rFonts w:ascii="Garamond" w:hAnsi="Garamond" w:cs="Verdana"/>
          <w:color w:val="000000" w:themeColor="text1"/>
          <w:kern w:val="0"/>
          <w:szCs w:val="22"/>
        </w:rPr>
        <w:t xml:space="preserve">WORK </w:t>
      </w:r>
      <w:r w:rsidR="002F71E0" w:rsidRPr="009820BB">
        <w:rPr>
          <w:rStyle w:val="a8"/>
          <w:rFonts w:ascii="Garamond" w:hAnsi="Garamond" w:cs="Verdana"/>
          <w:color w:val="000000" w:themeColor="text1"/>
          <w:kern w:val="0"/>
          <w:szCs w:val="22"/>
        </w:rPr>
        <w:t>EXPERIENCES</w:t>
      </w:r>
    </w:p>
    <w:p w14:paraId="595F59E3" w14:textId="09AA93A8" w:rsidR="00254253" w:rsidRPr="009820BB" w:rsidRDefault="003315BA" w:rsidP="00E26F30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E </w:t>
      </w:r>
      <w:r w:rsid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Cloud </w:t>
      </w:r>
      <w:r w:rsidR="009820BB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T</w:t>
      </w:r>
      <w:r w:rsidR="00E26F30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echnology, China Telecom</w:t>
      </w:r>
      <w:r w:rsidR="00254253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</w:r>
      <w:r w:rsidR="00254253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</w:r>
      <w:r w:rsidR="00254253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  <w:t xml:space="preserve">                    </w:t>
      </w:r>
      <w:r w:rsidR="00497CF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   </w:t>
      </w:r>
      <w:r w:rsidR="00E26F30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             </w:t>
      </w:r>
      <w:r w:rsidR="00497CF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Guangzhou</w:t>
      </w:r>
    </w:p>
    <w:p w14:paraId="6622F246" w14:textId="44D51F02" w:rsidR="00254253" w:rsidRPr="00921CD6" w:rsidRDefault="00497CF7" w:rsidP="00E26F30">
      <w:pPr>
        <w:tabs>
          <w:tab w:val="left" w:pos="2880"/>
        </w:tabs>
        <w:snapToGrid w:val="0"/>
        <w:jc w:val="both"/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</w:pP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Back</w:t>
      </w:r>
      <w:r w:rsidR="00193A3B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-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end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D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evelopment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E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ngineer</w:t>
      </w:r>
      <w:r w:rsidR="00E26F30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</w:t>
      </w:r>
      <w:r w:rsidR="00254253" w:rsidRPr="00921CD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ab/>
      </w:r>
      <w:r w:rsidR="00254253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   </w:t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 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Jul</w:t>
      </w:r>
      <w:r w:rsidR="000F76F0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.2020 – </w:t>
      </w:r>
      <w:r w:rsidR="004240D5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M</w:t>
      </w:r>
      <w:r w:rsidR="004240D5">
        <w:rPr>
          <w:rFonts w:ascii="Garamond" w:eastAsia="等线" w:hAnsi="Garamond" w:hint="eastAsia"/>
          <w:color w:val="000000" w:themeColor="text1"/>
          <w:sz w:val="23"/>
          <w:szCs w:val="23"/>
          <w:lang w:val="en-GB" w:eastAsia="zh-CN"/>
        </w:rPr>
        <w:t>a</w:t>
      </w:r>
      <w:r w:rsidR="004240D5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y.2022</w:t>
      </w:r>
      <w:r w:rsidR="0019353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(2</w:t>
      </w:r>
      <w:r w:rsidR="004240D5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3</w:t>
      </w:r>
      <w:r w:rsidR="000F76F0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months)</w:t>
      </w:r>
    </w:p>
    <w:p w14:paraId="02EA65A0" w14:textId="0598C47E" w:rsidR="00DF48FA" w:rsidRPr="00791C8E" w:rsidRDefault="0019353C" w:rsidP="00A3714B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In charge of e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dge-cloud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computing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development including e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stabli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shing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, manag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ing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nd optimi</w:t>
      </w:r>
      <w:r w:rsidR="00F10AB6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z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ing</w:t>
      </w:r>
      <w:r w:rsidR="006E2C4C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virtual machines. 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Completed work of </w:t>
      </w:r>
      <w:r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loud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-edge </w:t>
      </w:r>
      <w:r w:rsidR="006E2C4C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onsistency</w:t>
      </w:r>
      <w:r w:rsidR="002E4668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, resource opti</w:t>
      </w:r>
      <w:r w:rsidR="002E4668" w:rsidRPr="00791C8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m</w:t>
      </w:r>
      <w:r w:rsidR="002E4668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ization</w:t>
      </w:r>
      <w:r w:rsidR="00ED6923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, and </w:t>
      </w:r>
      <w:r w:rsidR="0033111E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service</w:t>
      </w:r>
      <w:r w:rsidR="002E4668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F10AB6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factoring.</w:t>
      </w:r>
    </w:p>
    <w:p w14:paraId="75604808" w14:textId="4427E25E" w:rsidR="002E4668" w:rsidRPr="00791C8E" w:rsidRDefault="00C140EF" w:rsidP="00A3714B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In charge of billing support. 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Liberated </w:t>
      </w:r>
      <w:r w:rsidR="00843A0A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loud-edge dependence</w:t>
      </w:r>
      <w:r w:rsidR="00EE4298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on billing info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mation</w:t>
      </w:r>
      <w:r w:rsidR="00EE4298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collection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nd</w:t>
      </w:r>
      <w:r w:rsidR="00843A0A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F10AB6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alized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EB6F85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abnormal </w:t>
      </w:r>
      <w:r w:rsidR="00C64375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billing ticket</w:t>
      </w:r>
      <w:r w:rsidR="00843A0A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detection and </w:t>
      </w:r>
      <w:r w:rsid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pair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, </w:t>
      </w:r>
      <w:r w:rsidR="0026662B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achieving 99% 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accuracy on a scale of</w:t>
      </w:r>
      <w:r w:rsidR="0026662B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10 million daily </w:t>
      </w:r>
      <w:r w:rsidR="0026662B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billing data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.</w:t>
      </w:r>
    </w:p>
    <w:p w14:paraId="39DD52B2" w14:textId="63C3ACF0" w:rsidR="000D115E" w:rsidRPr="005351B7" w:rsidRDefault="0064488C" w:rsidP="00384365">
      <w:pPr>
        <w:pStyle w:val="ab"/>
        <w:numPr>
          <w:ilvl w:val="0"/>
          <w:numId w:val="4"/>
        </w:numPr>
        <w:adjustRightInd w:val="0"/>
        <w:snapToGrid w:val="0"/>
        <w:jc w:val="both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  <w:r w:rsidRPr="00EB6F85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Work</w:t>
      </w:r>
      <w:r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ed as </w:t>
      </w:r>
      <w:r w:rsidR="00A3714B"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onfiguration</w:t>
      </w:r>
      <w:r w:rsidR="00E2566A"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dministrator</w:t>
      </w:r>
      <w:r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E2566A"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to manage Apollo</w:t>
      </w:r>
      <w:r w:rsidR="00EE27E2"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E2566A"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onfigurations of more than 20 microservices in 5 different environments</w:t>
      </w:r>
      <w:r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.</w:t>
      </w:r>
      <w:r w:rsidR="00ED6923"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</w:p>
    <w:p w14:paraId="64CE6BE5" w14:textId="77777777" w:rsidR="005351B7" w:rsidRPr="00EB6F85" w:rsidRDefault="005351B7" w:rsidP="005351B7">
      <w:pPr>
        <w:pStyle w:val="ab"/>
        <w:adjustRightInd w:val="0"/>
        <w:snapToGrid w:val="0"/>
        <w:ind w:left="417"/>
        <w:jc w:val="both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792EE167" w14:textId="77EE15CF" w:rsidR="000D115E" w:rsidRPr="009820BB" w:rsidRDefault="000D115E" w:rsidP="000D115E">
      <w:pPr>
        <w:pBdr>
          <w:bottom w:val="single" w:sz="4" w:space="1" w:color="auto"/>
        </w:pBdr>
        <w:adjustRightInd w:val="0"/>
        <w:snapToGrid w:val="0"/>
        <w:spacing w:before="100"/>
        <w:outlineLvl w:val="0"/>
        <w:rPr>
          <w:rFonts w:ascii="Garamond" w:hAnsi="Garamond" w:cs="Verdana"/>
          <w:color w:val="000000" w:themeColor="text1"/>
          <w:kern w:val="0"/>
          <w:szCs w:val="22"/>
        </w:rPr>
      </w:pPr>
      <w:r w:rsidRPr="009820BB">
        <w:rPr>
          <w:rStyle w:val="a8"/>
          <w:rFonts w:ascii="Garamond" w:hAnsi="Garamond" w:cs="Verdana"/>
          <w:color w:val="000000" w:themeColor="text1"/>
          <w:kern w:val="0"/>
          <w:szCs w:val="22"/>
        </w:rPr>
        <w:t>PROJECT EXPERIENCES</w:t>
      </w:r>
    </w:p>
    <w:p w14:paraId="168A3444" w14:textId="4906C997" w:rsidR="000D115E" w:rsidRPr="009820BB" w:rsidRDefault="00EB6F85" w:rsidP="000D115E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Multi-group Psychological D</w:t>
      </w:r>
      <w:r w:rsidR="000D115E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ata Analysis</w:t>
      </w:r>
      <w:r w:rsidR="000D115E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  <w:t xml:space="preserve">                      </w:t>
      </w:r>
      <w:r w:rsidR="007C3C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Big Data Lab</w:t>
      </w:r>
      <w:r w:rsidR="00193A3B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, W</w:t>
      </w:r>
      <w:r w:rsidR="007C3C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u</w:t>
      </w:r>
      <w:r w:rsidR="00193A3B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H</w:t>
      </w:r>
      <w:r w:rsidR="007C3C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an </w:t>
      </w:r>
      <w:r w:rsidR="00193A3B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U</w:t>
      </w:r>
      <w:r w:rsidR="007C3C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niversity</w:t>
      </w:r>
    </w:p>
    <w:p w14:paraId="4F03D451" w14:textId="0A82A6B1" w:rsidR="000D115E" w:rsidRPr="00921CD6" w:rsidRDefault="00193A3B" w:rsidP="000D115E">
      <w:pPr>
        <w:tabs>
          <w:tab w:val="left" w:pos="2880"/>
        </w:tabs>
        <w:snapToGrid w:val="0"/>
        <w:jc w:val="both"/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</w:pPr>
      <w:r w:rsidRPr="00193A3B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Master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G</w:t>
      </w:r>
      <w:r w:rsidRPr="00193A3B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raduation Project</w:t>
      </w:r>
      <w:r w:rsidR="000D115E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</w:t>
      </w:r>
      <w:r w:rsidR="000D115E" w:rsidRPr="00921CD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ab/>
      </w:r>
      <w:r w:rsidR="000D115E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                      </w:t>
      </w:r>
      <w:r w:rsidR="008036C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S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ep</w:t>
      </w:r>
      <w:r w:rsidR="000D115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.20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19</w:t>
      </w:r>
      <w:r w:rsidR="000D115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– </w:t>
      </w:r>
      <w:r w:rsidR="008036C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Apr</w:t>
      </w:r>
      <w:r w:rsidR="000D115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. 202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0</w:t>
      </w:r>
      <w:r w:rsidR="000D115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(</w:t>
      </w:r>
      <w:r w:rsidR="008036C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8</w:t>
      </w:r>
      <w:r w:rsidR="000D115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months)</w:t>
      </w:r>
    </w:p>
    <w:p w14:paraId="60F5096E" w14:textId="7D6FCE7D" w:rsidR="000D115E" w:rsidRDefault="00FB45E7" w:rsidP="000D115E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 w:rsidRPr="00FB45E7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The 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project</w:t>
      </w:r>
      <w:r w:rsidRPr="00FB45E7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collect</w:t>
      </w:r>
      <w:r w:rsid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ed</w:t>
      </w:r>
      <w:r w:rsidRPr="00FB45E7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psychological files and assessment d</w:t>
      </w:r>
      <w:r w:rsid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ata of multiple </w:t>
      </w:r>
      <w:r w:rsidR="00052387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groups, and</w:t>
      </w:r>
      <w:r w:rsid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used</w:t>
      </w:r>
      <w:r w:rsidRPr="00FB45E7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multiple scales to find out the correlation between key characteristics of different groups and different factors of psychological problems.</w:t>
      </w:r>
    </w:p>
    <w:p w14:paraId="00D332C5" w14:textId="295B5178" w:rsidR="000D115E" w:rsidRDefault="000D115E" w:rsidP="00E163F3">
      <w:pPr>
        <w:pStyle w:val="ab"/>
        <w:adjustRightInd w:val="0"/>
        <w:snapToGrid w:val="0"/>
        <w:ind w:left="397"/>
        <w:contextualSpacing w:val="0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13555A53" w14:textId="42C85809" w:rsidR="00FB45E7" w:rsidRPr="009820BB" w:rsidRDefault="008036CE" w:rsidP="00FB45E7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Postgraduate Entrance Examination Network School System</w:t>
      </w:r>
      <w:r w:rsidR="00FB45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  <w:t xml:space="preserve">     </w:t>
      </w:r>
      <w:r w:rsidR="007C3C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Big Data Lab, WuHan University</w:t>
      </w:r>
    </w:p>
    <w:p w14:paraId="4C76EBCE" w14:textId="52E8D9B2" w:rsidR="00FB45E7" w:rsidRPr="00921CD6" w:rsidRDefault="00FB45E7" w:rsidP="00FB45E7">
      <w:pPr>
        <w:tabs>
          <w:tab w:val="left" w:pos="2880"/>
        </w:tabs>
        <w:snapToGrid w:val="0"/>
        <w:jc w:val="both"/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</w:pPr>
      <w:r w:rsidRPr="00193A3B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Project</w:t>
      </w:r>
      <w:r w:rsidR="00A47961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Leader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- </w:t>
      </w:r>
      <w:r w:rsidR="00A47961"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Back</w:t>
      </w:r>
      <w:r w:rsidR="00A47961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-</w:t>
      </w:r>
      <w:r w:rsidR="00A47961"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end </w:t>
      </w:r>
      <w:bookmarkStart w:id="0" w:name="_Hlk95140734"/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D</w:t>
      </w:r>
      <w:r w:rsidR="00A47961"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evelopment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E</w:t>
      </w:r>
      <w:r w:rsidR="00A47961"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ngineer</w:t>
      </w:r>
      <w:bookmarkEnd w:id="0"/>
      <w:r w:rsidR="00A47961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</w:t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</w:t>
      </w:r>
      <w:r w:rsidRPr="00921CD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ab/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   </w:t>
      </w:r>
      <w:r w:rsidR="00A47961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</w:t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</w:t>
      </w:r>
      <w:r w:rsidR="008036C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Feb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.2019 – 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Aug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. </w:t>
      </w:r>
      <w:r w:rsidR="00CA2B2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2019</w:t>
      </w:r>
      <w:r w:rsidR="003842A2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(</w:t>
      </w:r>
      <w:r w:rsidR="00CA2B2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7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months)</w:t>
      </w:r>
    </w:p>
    <w:p w14:paraId="09412CE2" w14:textId="3EC7265A" w:rsidR="00FB45E7" w:rsidRDefault="00EB6F85" w:rsidP="00791C8E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Led</w:t>
      </w:r>
      <w:r w:rsidR="00CA2B2C" w:rsidRPr="00CA2B2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 team of 8 people to communicate 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with Party A about requirements and</w:t>
      </w:r>
      <w:r w:rsidR="00CA2B2C" w:rsidRPr="00CA2B2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prototype design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. </w:t>
      </w:r>
      <w:r w:rsidR="00791C8E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Completed </w:t>
      </w:r>
      <w:r w:rsid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the </w:t>
      </w:r>
      <w:r w:rsidR="00D41C5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source interface docking with the original course live broadcasting system, and back-end development of courses, messages and other functions</w:t>
      </w:r>
      <w:r w:rsid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using</w:t>
      </w:r>
      <w:r w:rsidR="00D41C5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D41C5C" w:rsidRPr="00D41C5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SSM framework</w:t>
      </w:r>
      <w:r w:rsid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.</w:t>
      </w:r>
    </w:p>
    <w:p w14:paraId="2F5132C6" w14:textId="5915A906" w:rsidR="00FB45E7" w:rsidRPr="00FB45E7" w:rsidRDefault="00FB45E7" w:rsidP="00E163F3">
      <w:pPr>
        <w:pStyle w:val="ab"/>
        <w:adjustRightInd w:val="0"/>
        <w:snapToGrid w:val="0"/>
        <w:ind w:left="397"/>
        <w:contextualSpacing w:val="0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3CD9D0DF" w14:textId="3930C8C4" w:rsidR="00C41D8E" w:rsidRPr="009820BB" w:rsidRDefault="00C41D8E" w:rsidP="00C41D8E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A Documentary Platform for Foreign Exchange Trade</w:t>
      </w: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  <w:t xml:space="preserve">              </w:t>
      </w:r>
      <w:r w:rsidR="007C3C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Big Data Lab, WuHan University</w:t>
      </w:r>
    </w:p>
    <w:p w14:paraId="0B2EDCA6" w14:textId="31CFF6C8" w:rsidR="00C41D8E" w:rsidRPr="00921CD6" w:rsidRDefault="00211BB0" w:rsidP="00C41D8E">
      <w:pPr>
        <w:tabs>
          <w:tab w:val="left" w:pos="2880"/>
        </w:tabs>
        <w:snapToGrid w:val="0"/>
        <w:jc w:val="both"/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</w:pP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Front-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end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D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evelopment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E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ngineer</w:t>
      </w:r>
      <w:r w:rsidR="00C41D8E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</w:t>
      </w:r>
      <w:r w:rsidR="00C41D8E" w:rsidRPr="00921CD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ab/>
      </w:r>
      <w:r w:rsidR="00C41D8E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                 </w:t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</w:t>
      </w:r>
      <w:r w:rsidR="00CA2B2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Dec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.201</w:t>
      </w:r>
      <w:r w:rsidR="00CA2B2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8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– </w:t>
      </w:r>
      <w:r w:rsidR="00CA2B2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Dec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. </w:t>
      </w:r>
      <w:r w:rsidR="00CA2B2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2018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(1 months)</w:t>
      </w:r>
    </w:p>
    <w:p w14:paraId="2F0235E1" w14:textId="55172BAE" w:rsidR="00FB45E7" w:rsidRPr="003842A2" w:rsidRDefault="00EB6F85" w:rsidP="00211BB0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Used </w:t>
      </w:r>
      <w:r w:rsidR="00211BB0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Echarts to display trader’s profit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s and losses</w:t>
      </w:r>
      <w:r w:rsidR="00211BB0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, performance, position and variet</w:t>
      </w:r>
      <w:r w:rsidR="003842A2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y</w:t>
      </w:r>
      <w:r w:rsidR="00211BB0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information</w:t>
      </w:r>
      <w:r w:rsid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.</w:t>
      </w:r>
    </w:p>
    <w:p w14:paraId="2D04A7E1" w14:textId="77777777" w:rsidR="003842A2" w:rsidRDefault="003842A2" w:rsidP="003842A2">
      <w:pPr>
        <w:pStyle w:val="ab"/>
        <w:snapToGrid w:val="0"/>
        <w:ind w:left="417"/>
        <w:jc w:val="both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0DD5294B" w14:textId="239335BD" w:rsidR="00C41D8E" w:rsidRPr="009820BB" w:rsidRDefault="00A47961" w:rsidP="00C41D8E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Wuhan City Construction Informatization Top-level Design</w:t>
      </w:r>
      <w:r w:rsidR="007C3CE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         Big Data Lab, WuHan University</w:t>
      </w:r>
    </w:p>
    <w:p w14:paraId="459DEC80" w14:textId="5C8E637D" w:rsidR="00C41D8E" w:rsidRPr="00921CD6" w:rsidRDefault="003842A2" w:rsidP="00C41D8E">
      <w:pPr>
        <w:tabs>
          <w:tab w:val="left" w:pos="2880"/>
        </w:tabs>
        <w:snapToGrid w:val="0"/>
        <w:jc w:val="both"/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</w:pP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S</w:t>
      </w:r>
      <w:r w:rsidRPr="003842A2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cheme </w:t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D</w:t>
      </w:r>
      <w:r w:rsidRPr="003842A2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esign</w:t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er</w:t>
      </w:r>
      <w:r w:rsidR="00C41D8E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</w:t>
      </w:r>
      <w:r w:rsidR="00C41D8E" w:rsidRPr="00921CD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ab/>
      </w:r>
      <w:r w:rsidR="00C41D8E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                      </w:t>
      </w:r>
      <w:r w:rsidR="003315BA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Jul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.201</w:t>
      </w:r>
      <w:r w:rsidR="003315BA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8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– Aug. 20</w:t>
      </w:r>
      <w:r w:rsidR="003315BA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18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(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2</w:t>
      </w:r>
      <w:r w:rsidR="00C41D8E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months)</w:t>
      </w:r>
    </w:p>
    <w:p w14:paraId="1E07019A" w14:textId="0331E9FF" w:rsidR="00C41D8E" w:rsidRPr="00C41D8E" w:rsidRDefault="007F5E08" w:rsidP="007C3CE7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sponsible for</w:t>
      </w:r>
      <w:r w:rsidR="00052387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052387" w:rsidRPr="007F5E08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the </w:t>
      </w:r>
      <w:r w:rsidR="00052387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top-level design of </w:t>
      </w:r>
      <w:r w:rsidR="00052387" w:rsidRPr="007F5E08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"Smart Cit</w:t>
      </w:r>
      <w:r w:rsidR="00052387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y Construction" informatization. Conducted </w:t>
      </w:r>
      <w:r w:rsidRPr="007F5E08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current situation investigation, demand </w:t>
      </w: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analysis</w:t>
      </w:r>
      <w:r w:rsidRPr="007F5E08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a</w:t>
      </w:r>
      <w:r w:rsidR="00052387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nd architecture model design to</w:t>
      </w:r>
      <w:r w:rsidR="000A5E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establish</w:t>
      </w:r>
      <w:r w:rsidRPr="007F5E08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a unified </w:t>
      </w:r>
      <w:r w:rsidR="00052387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informatization system from </w:t>
      </w:r>
      <w:r w:rsidRPr="007F5E08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more than 30 isolated systems.</w:t>
      </w:r>
    </w:p>
    <w:p w14:paraId="1C1BFFBE" w14:textId="77777777" w:rsidR="000D115E" w:rsidRPr="000A5E0D" w:rsidRDefault="000D115E" w:rsidP="000A5E0D">
      <w:pPr>
        <w:adjustRightInd w:val="0"/>
        <w:snapToGrid w:val="0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5DE5D105" w14:textId="77777777" w:rsidR="00E163F3" w:rsidRPr="00921CD6" w:rsidRDefault="00E163F3" w:rsidP="00E163F3">
      <w:pPr>
        <w:pBdr>
          <w:bottom w:val="single" w:sz="4" w:space="1" w:color="auto"/>
        </w:pBdr>
        <w:adjustRightInd w:val="0"/>
        <w:snapToGrid w:val="0"/>
        <w:outlineLvl w:val="0"/>
        <w:rPr>
          <w:rStyle w:val="a8"/>
          <w:rFonts w:ascii="Garamond" w:hAnsi="Garamond" w:cs="Verdana"/>
          <w:b w:val="0"/>
          <w:color w:val="000000" w:themeColor="text1"/>
          <w:kern w:val="0"/>
          <w:szCs w:val="22"/>
          <w:lang w:val="en-GB"/>
        </w:rPr>
      </w:pPr>
      <w:r w:rsidRPr="00921CD6">
        <w:rPr>
          <w:rStyle w:val="a8"/>
          <w:rFonts w:ascii="Garamond" w:hAnsi="Garamond" w:cs="Verdana"/>
          <w:color w:val="000000" w:themeColor="text1"/>
          <w:kern w:val="0"/>
          <w:szCs w:val="22"/>
          <w:lang w:val="en-GB"/>
        </w:rPr>
        <w:t>EDUCATION</w:t>
      </w:r>
    </w:p>
    <w:p w14:paraId="5490878E" w14:textId="750FC16B" w:rsidR="00E163F3" w:rsidRPr="00921CD6" w:rsidRDefault="00EE27E2" w:rsidP="00E163F3">
      <w:pPr>
        <w:adjustRightInd w:val="0"/>
        <w:snapToGrid w:val="0"/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>Wuhan University</w:t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  <w:t xml:space="preserve">        </w:t>
      </w:r>
      <w:r w:rsidR="00083C79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</w:t>
      </w:r>
      <w:r w:rsidR="00C4639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              Wuhan</w:t>
      </w:r>
    </w:p>
    <w:p w14:paraId="47AD2B27" w14:textId="04A9F42F" w:rsidR="00E163F3" w:rsidRPr="00921CD6" w:rsidRDefault="00EE27E2" w:rsidP="00E163F3">
      <w:pPr>
        <w:adjustRightInd w:val="0"/>
        <w:snapToGrid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Master of </w:t>
      </w:r>
      <w:r w:rsidR="00C4639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Computer </w:t>
      </w:r>
      <w:r w:rsidR="0049048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Science   </w:t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  <w:t xml:space="preserve"> </w:t>
      </w:r>
      <w:r w:rsidR="00893251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</w:t>
      </w:r>
      <w:r w:rsidR="00083C79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</w:t>
      </w:r>
      <w:r w:rsidR="00385678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</w:t>
      </w:r>
      <w:r w:rsidR="00C4639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   </w:t>
      </w:r>
      <w:r w:rsidR="00BF4022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    </w:t>
      </w:r>
      <w:r w:rsidR="00C4639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</w:t>
      </w:r>
      <w:r w:rsidR="00C4639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ep.20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18</w:t>
      </w:r>
      <w:r w:rsidR="00C4639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-Ju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n</w:t>
      </w:r>
      <w:r w:rsidR="00C4639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.20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20</w:t>
      </w:r>
    </w:p>
    <w:p w14:paraId="595D4578" w14:textId="053EBDB0" w:rsidR="00E163F3" w:rsidRDefault="00280817" w:rsidP="0019353C">
      <w:pPr>
        <w:pStyle w:val="ab"/>
        <w:numPr>
          <w:ilvl w:val="0"/>
          <w:numId w:val="3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Module</w:t>
      </w:r>
      <w:r w:rsidR="003E4805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</w:t>
      </w:r>
      <w:r w:rsidR="00E163F3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: </w:t>
      </w:r>
      <w:r w:rsidR="000A440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oftware </w:t>
      </w:r>
      <w:r w:rsidR="000A440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E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ngineering, </w:t>
      </w:r>
      <w:r w:rsidR="000A440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B</w:t>
      </w:r>
      <w:r w:rsidR="006A1C12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ig </w:t>
      </w:r>
      <w:r w:rsidR="000A440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D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ata </w:t>
      </w:r>
      <w:r w:rsidR="000A440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A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n</w:t>
      </w:r>
      <w:r w:rsidR="006A1C12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alysis, </w:t>
      </w:r>
      <w:r w:rsidR="000A440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W</w:t>
      </w:r>
      <w:r w:rsidR="006A1C12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eb </w:t>
      </w:r>
      <w:r w:rsidR="000A440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D</w:t>
      </w:r>
      <w:r w:rsidR="006A1C12">
        <w:rPr>
          <w:rFonts w:ascii="Garamond" w:hAnsi="Garamond"/>
          <w:color w:val="000000" w:themeColor="text1"/>
          <w:sz w:val="22"/>
          <w:szCs w:val="22"/>
          <w:lang w:val="en-GB" w:eastAsia="zh-CN"/>
        </w:rPr>
        <w:t>evelopment</w:t>
      </w:r>
    </w:p>
    <w:p w14:paraId="33498903" w14:textId="4523891E" w:rsidR="006A1C12" w:rsidRPr="001B30DE" w:rsidRDefault="006A1C12" w:rsidP="0019353C">
      <w:pPr>
        <w:pStyle w:val="ab"/>
        <w:numPr>
          <w:ilvl w:val="0"/>
          <w:numId w:val="3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>Reward</w:t>
      </w:r>
      <w:r w:rsidR="0049048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</w:t>
      </w:r>
      <w:r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: </w:t>
      </w:r>
      <w:r w:rsidR="001B30DE"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Outstanding Student Scholarship, Outstanding </w:t>
      </w:r>
      <w:r w:rsid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>G</w:t>
      </w:r>
      <w:r w:rsidR="001B30DE"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>raduate</w:t>
      </w:r>
    </w:p>
    <w:p w14:paraId="4A8CB501" w14:textId="77777777" w:rsidR="00BE4CC1" w:rsidRPr="00BE4CC1" w:rsidRDefault="00BE4CC1" w:rsidP="00BE4CC1">
      <w:pPr>
        <w:pStyle w:val="ab"/>
        <w:adjustRightInd w:val="0"/>
        <w:snapToGrid w:val="0"/>
        <w:ind w:left="397"/>
        <w:contextualSpacing w:val="0"/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</w:pPr>
    </w:p>
    <w:p w14:paraId="7F905B43" w14:textId="77777777" w:rsidR="00C46396" w:rsidRPr="00921CD6" w:rsidRDefault="00C46396" w:rsidP="00C46396">
      <w:pPr>
        <w:adjustRightInd w:val="0"/>
        <w:snapToGrid w:val="0"/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>Wuhan University</w:t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  <w:t xml:space="preserve">        </w:t>
      </w:r>
      <w:r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               Wuhan</w:t>
      </w:r>
    </w:p>
    <w:p w14:paraId="7599B081" w14:textId="433E9353" w:rsidR="00E163F3" w:rsidRPr="00921CD6" w:rsidRDefault="00E163F3" w:rsidP="00E163F3">
      <w:pPr>
        <w:adjustRightInd w:val="0"/>
        <w:snapToGrid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>Bachelor of Computer Scienc</w:t>
      </w:r>
      <w:r w:rsidR="0049048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e        </w:t>
      </w:r>
      <w:r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</w:t>
      </w:r>
      <w:r w:rsidR="00893251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      </w:t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  <w:t xml:space="preserve">   </w:t>
      </w:r>
      <w:r w:rsidR="00BF4022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            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ep.201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4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-Ju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n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.20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18</w:t>
      </w:r>
    </w:p>
    <w:p w14:paraId="24152C44" w14:textId="248C275D" w:rsidR="00E163F3" w:rsidRDefault="00280817" w:rsidP="00E163F3">
      <w:pPr>
        <w:pStyle w:val="ab"/>
        <w:numPr>
          <w:ilvl w:val="0"/>
          <w:numId w:val="1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Module</w:t>
      </w:r>
      <w:r w:rsidR="003E4805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</w:t>
      </w:r>
      <w:r w:rsidR="00E163F3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: Advanced Mathematics, Database Management, Data Structures and Algorithms</w:t>
      </w:r>
    </w:p>
    <w:p w14:paraId="7C870127" w14:textId="1A85792F" w:rsidR="006A1C12" w:rsidRPr="0019353C" w:rsidRDefault="006A1C12" w:rsidP="00E163F3">
      <w:pPr>
        <w:pStyle w:val="ab"/>
        <w:numPr>
          <w:ilvl w:val="0"/>
          <w:numId w:val="1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Reward</w:t>
      </w:r>
      <w:r w:rsidR="00490486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s</w:t>
      </w: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:</w:t>
      </w:r>
      <w:r w:rsidR="0064488C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="009820BB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GPA T</w:t>
      </w:r>
      <w:r w:rsidR="009820BB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>op</w:t>
      </w:r>
      <w:r w:rsidR="009820BB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10%</w:t>
      </w:r>
      <w:r w:rsid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,</w:t>
      </w:r>
      <w:r w:rsidR="000A440D"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="0049048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English (</w:t>
      </w:r>
      <w:r w:rsidR="00490486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CET-6: 559</w:t>
      </w:r>
      <w:r w:rsidR="0049048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)</w:t>
      </w:r>
      <w:r w:rsidR="0049048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, </w:t>
      </w:r>
      <w:r w:rsidR="000A440D"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National Encouragement Scholarship</w:t>
      </w:r>
    </w:p>
    <w:p w14:paraId="03DE3E04" w14:textId="67C57BB5" w:rsidR="009820BB" w:rsidRPr="00921CD6" w:rsidRDefault="009820BB" w:rsidP="00E163F3">
      <w:pPr>
        <w:pStyle w:val="ab"/>
        <w:numPr>
          <w:ilvl w:val="0"/>
          <w:numId w:val="1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Qualification: </w:t>
      </w:r>
      <w:r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Software Designer</w:t>
      </w: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(</w:t>
      </w:r>
      <w:r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Computer Technology and Software Professional Technical Qualification</w:t>
      </w: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)</w:t>
      </w:r>
    </w:p>
    <w:p w14:paraId="4582FE4F" w14:textId="5A270AE9" w:rsidR="00116920" w:rsidRPr="000A440D" w:rsidRDefault="00116920" w:rsidP="000A440D">
      <w:pPr>
        <w:adjustRightInd w:val="0"/>
        <w:snapToGrid w:val="0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6A1753B8" w14:textId="3BDB2334" w:rsidR="00820B45" w:rsidRPr="00921CD6" w:rsidRDefault="00820B45" w:rsidP="00A85065">
      <w:pPr>
        <w:pBdr>
          <w:bottom w:val="single" w:sz="4" w:space="1" w:color="auto"/>
        </w:pBdr>
        <w:adjustRightInd w:val="0"/>
        <w:snapToGrid w:val="0"/>
        <w:spacing w:before="100"/>
        <w:outlineLvl w:val="0"/>
        <w:rPr>
          <w:rStyle w:val="a8"/>
          <w:kern w:val="0"/>
          <w:szCs w:val="22"/>
          <w:lang w:val="en-GB"/>
        </w:rPr>
      </w:pPr>
      <w:r w:rsidRPr="00921CD6">
        <w:rPr>
          <w:rStyle w:val="a8"/>
          <w:rFonts w:ascii="Garamond" w:hAnsi="Garamond" w:cs="Verdana"/>
          <w:color w:val="000000" w:themeColor="text1"/>
          <w:kern w:val="0"/>
          <w:szCs w:val="22"/>
          <w:lang w:val="en-GB"/>
        </w:rPr>
        <w:t>PERSONAL SKILLS</w:t>
      </w:r>
      <w:r w:rsidRPr="00921CD6">
        <w:rPr>
          <w:rStyle w:val="a8"/>
          <w:kern w:val="0"/>
          <w:szCs w:val="22"/>
          <w:lang w:val="en-GB"/>
        </w:rPr>
        <w:t xml:space="preserve"> </w:t>
      </w:r>
      <w:r w:rsidRPr="00921CD6">
        <w:rPr>
          <w:rStyle w:val="a8"/>
          <w:rFonts w:ascii="Garamond" w:hAnsi="Garamond" w:cs="Verdana"/>
          <w:color w:val="000000" w:themeColor="text1"/>
          <w:kern w:val="0"/>
          <w:szCs w:val="22"/>
          <w:lang w:val="en-GB"/>
        </w:rPr>
        <w:t>&amp; INTEREST</w:t>
      </w:r>
    </w:p>
    <w:p w14:paraId="6DF929C4" w14:textId="5EA19720" w:rsidR="00820B45" w:rsidRDefault="00426A72" w:rsidP="00820B45">
      <w:pPr>
        <w:pStyle w:val="ab"/>
        <w:numPr>
          <w:ilvl w:val="0"/>
          <w:numId w:val="3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Programming</w:t>
      </w:r>
      <w:r w:rsidR="00820B45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: </w:t>
      </w:r>
      <w:r w:rsid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Golang (</w:t>
      </w:r>
      <w:r w:rsidR="00912C0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Advanced</w:t>
      </w:r>
      <w:r w:rsid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), </w:t>
      </w:r>
      <w:r w:rsidR="00912C0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MySQL</w:t>
      </w:r>
      <w:r w:rsid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 (</w:t>
      </w:r>
      <w:r w:rsidR="00912C0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Advanced</w:t>
      </w:r>
      <w:r w:rsid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), Java</w:t>
      </w:r>
      <w:r w:rsidR="00820B45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 (Intermediate), </w:t>
      </w:r>
      <w:r w:rsid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Python</w:t>
      </w:r>
      <w:r w:rsidR="00912C0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 (Intermediate)</w:t>
      </w:r>
    </w:p>
    <w:p w14:paraId="0AC42C0F" w14:textId="58853791" w:rsidR="00820B45" w:rsidRPr="00921CD6" w:rsidRDefault="004679CD" w:rsidP="006B63E4">
      <w:pPr>
        <w:pStyle w:val="ab"/>
        <w:numPr>
          <w:ilvl w:val="0"/>
          <w:numId w:val="3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T</w:t>
      </w:r>
      <w:r w:rsidRPr="004679C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ool and</w:t>
      </w: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="00D7507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T</w:t>
      </w:r>
      <w:r w:rsidR="00912C06" w:rsidRP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echnology</w:t>
      </w:r>
      <w:r w:rsid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: Kafka, Kubernetes</w:t>
      </w: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, Jira, Confluence, Jenkins, Git</w:t>
      </w:r>
      <w:r>
        <w:rPr>
          <w:rFonts w:ascii="等线" w:eastAsia="等线" w:hAnsi="等线"/>
          <w:color w:val="000000" w:themeColor="text1"/>
          <w:sz w:val="22"/>
          <w:szCs w:val="22"/>
          <w:lang w:val="en-GB" w:eastAsia="zh-CN"/>
        </w:rPr>
        <w:t xml:space="preserve"> </w:t>
      </w:r>
    </w:p>
    <w:p w14:paraId="36B01440" w14:textId="6E309B0E" w:rsidR="00820B45" w:rsidRPr="00921CD6" w:rsidRDefault="00A85065" w:rsidP="00820B45">
      <w:pPr>
        <w:pStyle w:val="ab"/>
        <w:numPr>
          <w:ilvl w:val="0"/>
          <w:numId w:val="3"/>
        </w:numPr>
        <w:adjustRightInd w:val="0"/>
        <w:snapToGrid w:val="0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Interest: cycling, badminton, </w:t>
      </w:r>
      <w:r w:rsidR="006B63E4" w:rsidRPr="006B63E4">
        <w:rPr>
          <w:rFonts w:ascii="Garamond" w:hAnsi="Garamond"/>
          <w:color w:val="000000" w:themeColor="text1"/>
          <w:sz w:val="22"/>
          <w:szCs w:val="22"/>
          <w:lang w:val="en-GB" w:eastAsia="zh-CN"/>
        </w:rPr>
        <w:t>traveling</w:t>
      </w:r>
      <w:r w:rsidR="006B63E4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and </w:t>
      </w:r>
      <w:r w:rsidR="006B63E4">
        <w:rPr>
          <w:rFonts w:ascii="Garamond" w:hAnsi="Garamond"/>
          <w:color w:val="000000" w:themeColor="text1"/>
          <w:sz w:val="22"/>
          <w:szCs w:val="22"/>
          <w:lang w:val="en-GB" w:eastAsia="zh-CN"/>
        </w:rPr>
        <w:t>piano</w:t>
      </w:r>
    </w:p>
    <w:sectPr w:rsidR="00820B45" w:rsidRPr="00921CD6" w:rsidSect="00F10AB6">
      <w:pgSz w:w="11900" w:h="16840"/>
      <w:pgMar w:top="907" w:right="907" w:bottom="907" w:left="90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46BF" w14:textId="77777777" w:rsidR="00670D4C" w:rsidRDefault="00670D4C" w:rsidP="00E3283F">
      <w:r>
        <w:separator/>
      </w:r>
    </w:p>
  </w:endnote>
  <w:endnote w:type="continuationSeparator" w:id="0">
    <w:p w14:paraId="4359930B" w14:textId="77777777" w:rsidR="00670D4C" w:rsidRDefault="00670D4C" w:rsidP="00E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3521" w14:textId="77777777" w:rsidR="00670D4C" w:rsidRDefault="00670D4C" w:rsidP="00E3283F">
      <w:r>
        <w:separator/>
      </w:r>
    </w:p>
  </w:footnote>
  <w:footnote w:type="continuationSeparator" w:id="0">
    <w:p w14:paraId="1D6D6D0E" w14:textId="77777777" w:rsidR="00670D4C" w:rsidRDefault="00670D4C" w:rsidP="00E3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5EF"/>
    <w:multiLevelType w:val="hybridMultilevel"/>
    <w:tmpl w:val="EE4C91B6"/>
    <w:lvl w:ilvl="0" w:tplc="B43AB316">
      <w:start w:val="1"/>
      <w:numFmt w:val="bullet"/>
      <w:lvlText w:val=""/>
      <w:lvlJc w:val="left"/>
      <w:pPr>
        <w:ind w:left="417" w:hanging="4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0CC3"/>
    <w:multiLevelType w:val="hybridMultilevel"/>
    <w:tmpl w:val="523C4DE2"/>
    <w:lvl w:ilvl="0" w:tplc="8402A7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94538"/>
    <w:multiLevelType w:val="hybridMultilevel"/>
    <w:tmpl w:val="6F4EA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F606CD4"/>
    <w:multiLevelType w:val="hybridMultilevel"/>
    <w:tmpl w:val="DA826918"/>
    <w:lvl w:ilvl="0" w:tplc="8402A7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1550">
    <w:abstractNumId w:val="3"/>
  </w:num>
  <w:num w:numId="2" w16cid:durableId="1806511375">
    <w:abstractNumId w:val="2"/>
  </w:num>
  <w:num w:numId="3" w16cid:durableId="735399906">
    <w:abstractNumId w:val="1"/>
  </w:num>
  <w:num w:numId="4" w16cid:durableId="180068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3F"/>
    <w:rsid w:val="00001D3C"/>
    <w:rsid w:val="00004C6E"/>
    <w:rsid w:val="0000508C"/>
    <w:rsid w:val="00010E6A"/>
    <w:rsid w:val="00020BC4"/>
    <w:rsid w:val="00023C2C"/>
    <w:rsid w:val="0002782E"/>
    <w:rsid w:val="00027CFC"/>
    <w:rsid w:val="00033464"/>
    <w:rsid w:val="000434B9"/>
    <w:rsid w:val="00045B66"/>
    <w:rsid w:val="00052387"/>
    <w:rsid w:val="00053F22"/>
    <w:rsid w:val="00060037"/>
    <w:rsid w:val="00075779"/>
    <w:rsid w:val="0008047C"/>
    <w:rsid w:val="00083C79"/>
    <w:rsid w:val="000972E1"/>
    <w:rsid w:val="000A0CA3"/>
    <w:rsid w:val="000A1270"/>
    <w:rsid w:val="000A440D"/>
    <w:rsid w:val="000A5E0D"/>
    <w:rsid w:val="000B0176"/>
    <w:rsid w:val="000C411D"/>
    <w:rsid w:val="000D115E"/>
    <w:rsid w:val="000F0B32"/>
    <w:rsid w:val="000F5568"/>
    <w:rsid w:val="000F76F0"/>
    <w:rsid w:val="001015F4"/>
    <w:rsid w:val="001036FB"/>
    <w:rsid w:val="00116920"/>
    <w:rsid w:val="00120821"/>
    <w:rsid w:val="00125BE3"/>
    <w:rsid w:val="00136424"/>
    <w:rsid w:val="00137FE4"/>
    <w:rsid w:val="00153504"/>
    <w:rsid w:val="00154862"/>
    <w:rsid w:val="001559FD"/>
    <w:rsid w:val="00157C40"/>
    <w:rsid w:val="001642E3"/>
    <w:rsid w:val="00175CDB"/>
    <w:rsid w:val="00175EA6"/>
    <w:rsid w:val="0019353C"/>
    <w:rsid w:val="00193A3B"/>
    <w:rsid w:val="001A501C"/>
    <w:rsid w:val="001B30DE"/>
    <w:rsid w:val="001C0097"/>
    <w:rsid w:val="001C3A33"/>
    <w:rsid w:val="001C4FF0"/>
    <w:rsid w:val="001C778A"/>
    <w:rsid w:val="001D3F6E"/>
    <w:rsid w:val="001E076F"/>
    <w:rsid w:val="001E73CC"/>
    <w:rsid w:val="002000A9"/>
    <w:rsid w:val="00211BB0"/>
    <w:rsid w:val="00223118"/>
    <w:rsid w:val="002263B2"/>
    <w:rsid w:val="00233285"/>
    <w:rsid w:val="002345F4"/>
    <w:rsid w:val="00236BC0"/>
    <w:rsid w:val="00241764"/>
    <w:rsid w:val="00242B87"/>
    <w:rsid w:val="002513E3"/>
    <w:rsid w:val="00251F77"/>
    <w:rsid w:val="00254253"/>
    <w:rsid w:val="00257596"/>
    <w:rsid w:val="002646F9"/>
    <w:rsid w:val="0026662B"/>
    <w:rsid w:val="00271C0E"/>
    <w:rsid w:val="00280817"/>
    <w:rsid w:val="002816CB"/>
    <w:rsid w:val="00282C6A"/>
    <w:rsid w:val="00284532"/>
    <w:rsid w:val="002B5D81"/>
    <w:rsid w:val="002B74C3"/>
    <w:rsid w:val="002D5354"/>
    <w:rsid w:val="002E4668"/>
    <w:rsid w:val="002F3274"/>
    <w:rsid w:val="002F3672"/>
    <w:rsid w:val="002F71E0"/>
    <w:rsid w:val="00302955"/>
    <w:rsid w:val="00307E7C"/>
    <w:rsid w:val="0031669A"/>
    <w:rsid w:val="00320ADD"/>
    <w:rsid w:val="0033111E"/>
    <w:rsid w:val="003315BA"/>
    <w:rsid w:val="003317F0"/>
    <w:rsid w:val="00334140"/>
    <w:rsid w:val="003377A5"/>
    <w:rsid w:val="00342A66"/>
    <w:rsid w:val="0034389E"/>
    <w:rsid w:val="0034453B"/>
    <w:rsid w:val="00357277"/>
    <w:rsid w:val="003748B9"/>
    <w:rsid w:val="00376920"/>
    <w:rsid w:val="003842A2"/>
    <w:rsid w:val="00385678"/>
    <w:rsid w:val="00395060"/>
    <w:rsid w:val="0039508A"/>
    <w:rsid w:val="003A206E"/>
    <w:rsid w:val="003A37C3"/>
    <w:rsid w:val="003C577F"/>
    <w:rsid w:val="003D01D7"/>
    <w:rsid w:val="003D3E23"/>
    <w:rsid w:val="003D4B57"/>
    <w:rsid w:val="003E11DF"/>
    <w:rsid w:val="003E161C"/>
    <w:rsid w:val="003E4805"/>
    <w:rsid w:val="003E4E14"/>
    <w:rsid w:val="003E73BB"/>
    <w:rsid w:val="003F5095"/>
    <w:rsid w:val="003F7DFD"/>
    <w:rsid w:val="004107C4"/>
    <w:rsid w:val="00422BE6"/>
    <w:rsid w:val="004240D5"/>
    <w:rsid w:val="00426A72"/>
    <w:rsid w:val="00440E3A"/>
    <w:rsid w:val="0044343F"/>
    <w:rsid w:val="00444764"/>
    <w:rsid w:val="004459FD"/>
    <w:rsid w:val="00447EE2"/>
    <w:rsid w:val="004679CD"/>
    <w:rsid w:val="00477E06"/>
    <w:rsid w:val="00482169"/>
    <w:rsid w:val="004842BB"/>
    <w:rsid w:val="00486F69"/>
    <w:rsid w:val="004879E3"/>
    <w:rsid w:val="00490486"/>
    <w:rsid w:val="004904CC"/>
    <w:rsid w:val="004940BD"/>
    <w:rsid w:val="00497CF7"/>
    <w:rsid w:val="004A2AF9"/>
    <w:rsid w:val="004A3DBB"/>
    <w:rsid w:val="004B4D14"/>
    <w:rsid w:val="004B520D"/>
    <w:rsid w:val="004C0965"/>
    <w:rsid w:val="004C157B"/>
    <w:rsid w:val="004D61DA"/>
    <w:rsid w:val="004F1E11"/>
    <w:rsid w:val="00502C75"/>
    <w:rsid w:val="00512832"/>
    <w:rsid w:val="00516C09"/>
    <w:rsid w:val="00523794"/>
    <w:rsid w:val="005351B7"/>
    <w:rsid w:val="005363B9"/>
    <w:rsid w:val="0056087F"/>
    <w:rsid w:val="0056172F"/>
    <w:rsid w:val="00563CF8"/>
    <w:rsid w:val="005644BD"/>
    <w:rsid w:val="00564DBB"/>
    <w:rsid w:val="00566D41"/>
    <w:rsid w:val="00566E11"/>
    <w:rsid w:val="0058360C"/>
    <w:rsid w:val="005B6546"/>
    <w:rsid w:val="005D4911"/>
    <w:rsid w:val="005D6660"/>
    <w:rsid w:val="005F6BD5"/>
    <w:rsid w:val="00623C59"/>
    <w:rsid w:val="00625368"/>
    <w:rsid w:val="006361E8"/>
    <w:rsid w:val="0064488C"/>
    <w:rsid w:val="006455FB"/>
    <w:rsid w:val="006503CE"/>
    <w:rsid w:val="00666198"/>
    <w:rsid w:val="00667B5D"/>
    <w:rsid w:val="00670042"/>
    <w:rsid w:val="00670D4C"/>
    <w:rsid w:val="00674AFD"/>
    <w:rsid w:val="00684D44"/>
    <w:rsid w:val="00685743"/>
    <w:rsid w:val="00690BB1"/>
    <w:rsid w:val="00692C70"/>
    <w:rsid w:val="00694765"/>
    <w:rsid w:val="00697067"/>
    <w:rsid w:val="006A1C12"/>
    <w:rsid w:val="006B269A"/>
    <w:rsid w:val="006B63E4"/>
    <w:rsid w:val="006C327A"/>
    <w:rsid w:val="006D0BA2"/>
    <w:rsid w:val="006E2C4C"/>
    <w:rsid w:val="006E4F00"/>
    <w:rsid w:val="006F7E57"/>
    <w:rsid w:val="00702B21"/>
    <w:rsid w:val="007055F3"/>
    <w:rsid w:val="00705A9E"/>
    <w:rsid w:val="00706361"/>
    <w:rsid w:val="00717556"/>
    <w:rsid w:val="007221A1"/>
    <w:rsid w:val="00723C69"/>
    <w:rsid w:val="00730264"/>
    <w:rsid w:val="00733735"/>
    <w:rsid w:val="007419B4"/>
    <w:rsid w:val="007419B6"/>
    <w:rsid w:val="00745015"/>
    <w:rsid w:val="007631EA"/>
    <w:rsid w:val="00770606"/>
    <w:rsid w:val="00783A0C"/>
    <w:rsid w:val="00783E11"/>
    <w:rsid w:val="00785048"/>
    <w:rsid w:val="007867A2"/>
    <w:rsid w:val="00791C8E"/>
    <w:rsid w:val="007972BF"/>
    <w:rsid w:val="007A4D12"/>
    <w:rsid w:val="007A70B0"/>
    <w:rsid w:val="007B459D"/>
    <w:rsid w:val="007B77EB"/>
    <w:rsid w:val="007C3AFF"/>
    <w:rsid w:val="007C3CE7"/>
    <w:rsid w:val="007C5FD8"/>
    <w:rsid w:val="007E0110"/>
    <w:rsid w:val="007E3DF2"/>
    <w:rsid w:val="007E532A"/>
    <w:rsid w:val="007F2C82"/>
    <w:rsid w:val="007F41ED"/>
    <w:rsid w:val="007F5E08"/>
    <w:rsid w:val="0080034F"/>
    <w:rsid w:val="008036CE"/>
    <w:rsid w:val="00810341"/>
    <w:rsid w:val="00813933"/>
    <w:rsid w:val="00820B45"/>
    <w:rsid w:val="008234C4"/>
    <w:rsid w:val="00827815"/>
    <w:rsid w:val="00835022"/>
    <w:rsid w:val="00843A0A"/>
    <w:rsid w:val="008639CE"/>
    <w:rsid w:val="00865A50"/>
    <w:rsid w:val="0087050A"/>
    <w:rsid w:val="0087094E"/>
    <w:rsid w:val="00871BE8"/>
    <w:rsid w:val="008767F2"/>
    <w:rsid w:val="008818FA"/>
    <w:rsid w:val="008823A1"/>
    <w:rsid w:val="00884996"/>
    <w:rsid w:val="00887473"/>
    <w:rsid w:val="00893251"/>
    <w:rsid w:val="008965C6"/>
    <w:rsid w:val="008A3393"/>
    <w:rsid w:val="008B356E"/>
    <w:rsid w:val="008C1215"/>
    <w:rsid w:val="008C4658"/>
    <w:rsid w:val="008E3962"/>
    <w:rsid w:val="008F4756"/>
    <w:rsid w:val="00901C70"/>
    <w:rsid w:val="00912C06"/>
    <w:rsid w:val="00921CD6"/>
    <w:rsid w:val="00935F34"/>
    <w:rsid w:val="00936C1E"/>
    <w:rsid w:val="00946027"/>
    <w:rsid w:val="00947765"/>
    <w:rsid w:val="0095101A"/>
    <w:rsid w:val="00951525"/>
    <w:rsid w:val="00960A6C"/>
    <w:rsid w:val="009725C2"/>
    <w:rsid w:val="009820BB"/>
    <w:rsid w:val="0098736D"/>
    <w:rsid w:val="009A2F3F"/>
    <w:rsid w:val="009B1B2F"/>
    <w:rsid w:val="009C4F1D"/>
    <w:rsid w:val="009C7FAA"/>
    <w:rsid w:val="009D6F74"/>
    <w:rsid w:val="009E639C"/>
    <w:rsid w:val="00A0264B"/>
    <w:rsid w:val="00A11215"/>
    <w:rsid w:val="00A30E31"/>
    <w:rsid w:val="00A3714B"/>
    <w:rsid w:val="00A379DC"/>
    <w:rsid w:val="00A47961"/>
    <w:rsid w:val="00A53919"/>
    <w:rsid w:val="00A5616B"/>
    <w:rsid w:val="00A57686"/>
    <w:rsid w:val="00A615B8"/>
    <w:rsid w:val="00A6384F"/>
    <w:rsid w:val="00A67D70"/>
    <w:rsid w:val="00A85065"/>
    <w:rsid w:val="00A87F65"/>
    <w:rsid w:val="00AB0BAE"/>
    <w:rsid w:val="00AE1F65"/>
    <w:rsid w:val="00AE22F5"/>
    <w:rsid w:val="00B10BE1"/>
    <w:rsid w:val="00B1770C"/>
    <w:rsid w:val="00B25478"/>
    <w:rsid w:val="00B310AD"/>
    <w:rsid w:val="00B365EB"/>
    <w:rsid w:val="00B459FB"/>
    <w:rsid w:val="00B56645"/>
    <w:rsid w:val="00B6318C"/>
    <w:rsid w:val="00B75941"/>
    <w:rsid w:val="00B8224A"/>
    <w:rsid w:val="00B91375"/>
    <w:rsid w:val="00BB6FCB"/>
    <w:rsid w:val="00BC0697"/>
    <w:rsid w:val="00BC1B27"/>
    <w:rsid w:val="00BD0C0B"/>
    <w:rsid w:val="00BE20A1"/>
    <w:rsid w:val="00BE4CC1"/>
    <w:rsid w:val="00BE6248"/>
    <w:rsid w:val="00BF4022"/>
    <w:rsid w:val="00BF5F35"/>
    <w:rsid w:val="00BF7CDF"/>
    <w:rsid w:val="00C02AC3"/>
    <w:rsid w:val="00C06D02"/>
    <w:rsid w:val="00C140EF"/>
    <w:rsid w:val="00C32E7C"/>
    <w:rsid w:val="00C41D8E"/>
    <w:rsid w:val="00C45BCE"/>
    <w:rsid w:val="00C46396"/>
    <w:rsid w:val="00C571B6"/>
    <w:rsid w:val="00C6045C"/>
    <w:rsid w:val="00C64375"/>
    <w:rsid w:val="00C85C31"/>
    <w:rsid w:val="00C8734F"/>
    <w:rsid w:val="00C9109D"/>
    <w:rsid w:val="00CA2B2C"/>
    <w:rsid w:val="00CA40C1"/>
    <w:rsid w:val="00CB75FF"/>
    <w:rsid w:val="00CC256B"/>
    <w:rsid w:val="00CD4D32"/>
    <w:rsid w:val="00CE0EE8"/>
    <w:rsid w:val="00CE308A"/>
    <w:rsid w:val="00CE4E27"/>
    <w:rsid w:val="00CE6D58"/>
    <w:rsid w:val="00CF3FCE"/>
    <w:rsid w:val="00CF69C5"/>
    <w:rsid w:val="00D0094D"/>
    <w:rsid w:val="00D01313"/>
    <w:rsid w:val="00D02B91"/>
    <w:rsid w:val="00D06281"/>
    <w:rsid w:val="00D06B47"/>
    <w:rsid w:val="00D1540C"/>
    <w:rsid w:val="00D15CFB"/>
    <w:rsid w:val="00D20917"/>
    <w:rsid w:val="00D41C5C"/>
    <w:rsid w:val="00D5297E"/>
    <w:rsid w:val="00D53419"/>
    <w:rsid w:val="00D55301"/>
    <w:rsid w:val="00D637C5"/>
    <w:rsid w:val="00D64D3C"/>
    <w:rsid w:val="00D650D8"/>
    <w:rsid w:val="00D75076"/>
    <w:rsid w:val="00D84042"/>
    <w:rsid w:val="00D93FE4"/>
    <w:rsid w:val="00D9451F"/>
    <w:rsid w:val="00D9574A"/>
    <w:rsid w:val="00D9647C"/>
    <w:rsid w:val="00D97ABC"/>
    <w:rsid w:val="00DA55D1"/>
    <w:rsid w:val="00DD1D0A"/>
    <w:rsid w:val="00DD43A4"/>
    <w:rsid w:val="00DF3BBB"/>
    <w:rsid w:val="00DF48FA"/>
    <w:rsid w:val="00E0063B"/>
    <w:rsid w:val="00E138F4"/>
    <w:rsid w:val="00E1411B"/>
    <w:rsid w:val="00E15869"/>
    <w:rsid w:val="00E163F3"/>
    <w:rsid w:val="00E23EA0"/>
    <w:rsid w:val="00E246BC"/>
    <w:rsid w:val="00E2566A"/>
    <w:rsid w:val="00E26F30"/>
    <w:rsid w:val="00E3283F"/>
    <w:rsid w:val="00E35829"/>
    <w:rsid w:val="00E435F1"/>
    <w:rsid w:val="00E51587"/>
    <w:rsid w:val="00E65706"/>
    <w:rsid w:val="00E66498"/>
    <w:rsid w:val="00E7694C"/>
    <w:rsid w:val="00E862A4"/>
    <w:rsid w:val="00E87811"/>
    <w:rsid w:val="00E915AA"/>
    <w:rsid w:val="00EB6F85"/>
    <w:rsid w:val="00EC19CA"/>
    <w:rsid w:val="00ED6923"/>
    <w:rsid w:val="00EE27E2"/>
    <w:rsid w:val="00EE4298"/>
    <w:rsid w:val="00F06BB1"/>
    <w:rsid w:val="00F10AB6"/>
    <w:rsid w:val="00F11DB3"/>
    <w:rsid w:val="00F140E0"/>
    <w:rsid w:val="00F15C51"/>
    <w:rsid w:val="00F2203D"/>
    <w:rsid w:val="00F247F7"/>
    <w:rsid w:val="00F42533"/>
    <w:rsid w:val="00F52069"/>
    <w:rsid w:val="00F52EED"/>
    <w:rsid w:val="00F542BF"/>
    <w:rsid w:val="00F578BB"/>
    <w:rsid w:val="00F63760"/>
    <w:rsid w:val="00F65FAD"/>
    <w:rsid w:val="00F73AB4"/>
    <w:rsid w:val="00F84F4B"/>
    <w:rsid w:val="00FA39ED"/>
    <w:rsid w:val="00FA5EC2"/>
    <w:rsid w:val="00FA730D"/>
    <w:rsid w:val="00FB0426"/>
    <w:rsid w:val="00FB391E"/>
    <w:rsid w:val="00FB45E7"/>
    <w:rsid w:val="00FB7D17"/>
    <w:rsid w:val="00FC28F1"/>
    <w:rsid w:val="00FC34B4"/>
    <w:rsid w:val="00FD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FAE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D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328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3283F"/>
    <w:rPr>
      <w:sz w:val="20"/>
      <w:szCs w:val="20"/>
    </w:rPr>
  </w:style>
  <w:style w:type="character" w:styleId="a7">
    <w:name w:val="Hyperlink"/>
    <w:basedOn w:val="a0"/>
    <w:uiPriority w:val="99"/>
    <w:unhideWhenUsed/>
    <w:rsid w:val="00251F77"/>
    <w:rPr>
      <w:color w:val="0563C1" w:themeColor="hyperlink"/>
      <w:u w:val="single"/>
    </w:rPr>
  </w:style>
  <w:style w:type="character" w:styleId="a8">
    <w:name w:val="Strong"/>
    <w:uiPriority w:val="22"/>
    <w:qFormat/>
    <w:rsid w:val="00033464"/>
    <w:rPr>
      <w:b/>
    </w:rPr>
  </w:style>
  <w:style w:type="character" w:styleId="a9">
    <w:name w:val="FollowedHyperlink"/>
    <w:basedOn w:val="a0"/>
    <w:uiPriority w:val="99"/>
    <w:semiHidden/>
    <w:unhideWhenUsed/>
    <w:rsid w:val="00F578B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A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rsid w:val="005644B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C06D0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71B6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571B6"/>
    <w:rPr>
      <w:rFonts w:ascii="Times New Roman" w:hAnsi="Times New Roman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20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C3804EA2-6452-974B-9F85-D91F87B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Zhenxing</dc:creator>
  <cp:keywords/>
  <dc:description/>
  <cp:lastModifiedBy>C iel</cp:lastModifiedBy>
  <cp:revision>5</cp:revision>
  <cp:lastPrinted>2019-06-26T21:28:00Z</cp:lastPrinted>
  <dcterms:created xsi:type="dcterms:W3CDTF">2022-02-20T02:48:00Z</dcterms:created>
  <dcterms:modified xsi:type="dcterms:W3CDTF">2022-07-26T07:07:00Z</dcterms:modified>
</cp:coreProperties>
</file>